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143E" w14:textId="7820647F" w:rsidR="00DB182F" w:rsidRDefault="00EB50AF" w:rsidP="00DB182F">
      <w:pPr>
        <w:rPr>
          <w:b/>
          <w:lang w:val="pt-PT"/>
        </w:rPr>
      </w:pPr>
      <w:r>
        <w:rPr>
          <w:b/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7603F1D9" wp14:editId="1FB591C3">
            <wp:simplePos x="0" y="0"/>
            <wp:positionH relativeFrom="page">
              <wp:align>center</wp:align>
            </wp:positionH>
            <wp:positionV relativeFrom="paragraph">
              <wp:posOffset>-752666</wp:posOffset>
            </wp:positionV>
            <wp:extent cx="7380000" cy="10436400"/>
            <wp:effectExtent l="0" t="0" r="0" b="3175"/>
            <wp:wrapNone/>
            <wp:docPr id="1" name="Picture 1" descr="A white background with black and orang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and orange object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0" cy="10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2A3C" w14:textId="77777777" w:rsidR="00DB182F" w:rsidRDefault="00DB182F" w:rsidP="00DB182F">
      <w:pPr>
        <w:rPr>
          <w:b/>
          <w:lang w:val="pt-PT"/>
        </w:rPr>
      </w:pPr>
    </w:p>
    <w:p w14:paraId="53D22860" w14:textId="77777777" w:rsidR="00DB182F" w:rsidRDefault="00DB182F" w:rsidP="00DB182F">
      <w:pPr>
        <w:rPr>
          <w:b/>
          <w:lang w:val="pt-PT"/>
        </w:rPr>
      </w:pPr>
    </w:p>
    <w:p w14:paraId="50F3F5D4" w14:textId="77777777" w:rsidR="00DB182F" w:rsidRDefault="00DB182F" w:rsidP="00DB182F">
      <w:pPr>
        <w:rPr>
          <w:b/>
          <w:lang w:val="pt-PT"/>
        </w:rPr>
      </w:pPr>
    </w:p>
    <w:p w14:paraId="12ECA795" w14:textId="77777777" w:rsidR="00DB182F" w:rsidRDefault="00DB182F" w:rsidP="00DB182F">
      <w:pPr>
        <w:rPr>
          <w:b/>
          <w:lang w:val="pt-PT"/>
        </w:rPr>
      </w:pPr>
    </w:p>
    <w:p w14:paraId="2BBDDD8A" w14:textId="260AB958" w:rsidR="00DB182F" w:rsidRDefault="00DB182F" w:rsidP="00DB182F">
      <w:pPr>
        <w:rPr>
          <w:b/>
          <w:lang w:val="pt-PT"/>
        </w:rPr>
      </w:pPr>
    </w:p>
    <w:p w14:paraId="04753153" w14:textId="77777777" w:rsidR="00E911A7" w:rsidRDefault="00E911A7" w:rsidP="00DB182F">
      <w:pPr>
        <w:rPr>
          <w:b/>
          <w:lang w:val="pt-PT"/>
        </w:rPr>
      </w:pPr>
    </w:p>
    <w:p w14:paraId="570EACD6" w14:textId="55A9CBBF" w:rsidR="00DB182F" w:rsidRDefault="00DB182F" w:rsidP="00DB182F">
      <w:pPr>
        <w:rPr>
          <w:b/>
          <w:color w:val="000000"/>
          <w:sz w:val="22"/>
          <w:szCs w:val="22"/>
          <w:lang w:val="pt-PT"/>
        </w:rPr>
      </w:pPr>
      <w:r w:rsidRPr="00884D52">
        <w:rPr>
          <w:b/>
          <w:sz w:val="22"/>
          <w:szCs w:val="22"/>
          <w:lang w:val="pt-PT"/>
        </w:rPr>
        <w:t>Validação: _____________</w:t>
      </w:r>
      <w:r w:rsidRPr="00884D52">
        <w:rPr>
          <w:b/>
          <w:sz w:val="22"/>
          <w:szCs w:val="22"/>
          <w:lang w:val="pt-PT"/>
        </w:rPr>
        <w:tab/>
      </w:r>
      <w:r w:rsidRPr="00884D52">
        <w:rPr>
          <w:b/>
          <w:sz w:val="22"/>
          <w:szCs w:val="22"/>
          <w:lang w:val="pt-PT"/>
        </w:rPr>
        <w:tab/>
      </w:r>
      <w:r w:rsidR="00884D52">
        <w:rPr>
          <w:b/>
          <w:sz w:val="22"/>
          <w:szCs w:val="22"/>
          <w:lang w:val="pt-PT"/>
        </w:rPr>
        <w:t xml:space="preserve">                 </w:t>
      </w:r>
      <w:r w:rsidRPr="00884D52">
        <w:rPr>
          <w:b/>
          <w:color w:val="000000"/>
          <w:sz w:val="22"/>
          <w:szCs w:val="22"/>
          <w:lang w:val="pt-PT"/>
        </w:rPr>
        <w:t>CTeSP: Assessoria de Gestão</w:t>
      </w:r>
    </w:p>
    <w:p w14:paraId="6DFA4CC1" w14:textId="77777777" w:rsidR="00884D52" w:rsidRPr="00884D52" w:rsidRDefault="00884D52" w:rsidP="00DB182F">
      <w:pPr>
        <w:rPr>
          <w:b/>
          <w:color w:val="000000"/>
          <w:sz w:val="22"/>
          <w:szCs w:val="22"/>
          <w:lang w:val="pt-PT"/>
        </w:rPr>
      </w:pPr>
    </w:p>
    <w:p w14:paraId="69097464" w14:textId="58FB3927" w:rsidR="00DB182F" w:rsidRPr="00D94F8B" w:rsidRDefault="00DB182F" w:rsidP="00DB182F">
      <w:pPr>
        <w:rPr>
          <w:color w:val="000000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884D52" w14:paraId="19E39D2B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AC31AB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  <w:t>IDENTIFICAÇÃO DA ORGANIZAÇÃO</w:t>
            </w:r>
          </w:p>
        </w:tc>
      </w:tr>
      <w:tr w:rsidR="00DB182F" w:rsidRPr="00884D52" w14:paraId="4C3EAE71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C113C2F" w14:textId="22FDA7F0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</w:tr>
      <w:tr w:rsidR="00DB182F" w:rsidRPr="00884D52" w14:paraId="552C9035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BB6F6F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Morada: </w:t>
            </w:r>
          </w:p>
        </w:tc>
      </w:tr>
      <w:tr w:rsidR="00DB182F" w:rsidRPr="00884D52" w14:paraId="512EF5B9" w14:textId="77777777" w:rsidTr="00884D52">
        <w:trPr>
          <w:trHeight w:val="38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9A5297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Código-Postal: </w:t>
            </w:r>
          </w:p>
        </w:tc>
        <w:tc>
          <w:tcPr>
            <w:tcW w:w="4144" w:type="dxa"/>
            <w:vAlign w:val="center"/>
          </w:tcPr>
          <w:p w14:paraId="4035208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7A1DD842" w14:textId="77777777" w:rsidTr="00884D52">
        <w:trPr>
          <w:trHeight w:val="39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95AA0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Telefone geral: </w:t>
            </w:r>
          </w:p>
        </w:tc>
        <w:tc>
          <w:tcPr>
            <w:tcW w:w="4144" w:type="dxa"/>
            <w:vAlign w:val="center"/>
          </w:tcPr>
          <w:p w14:paraId="35A79C24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IPC/NIF: </w:t>
            </w:r>
          </w:p>
        </w:tc>
      </w:tr>
      <w:tr w:rsidR="00DB182F" w:rsidRPr="00884D52" w14:paraId="67997FAF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5FE4B3E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etor de atividade:</w:t>
            </w:r>
          </w:p>
        </w:tc>
      </w:tr>
      <w:tr w:rsidR="00DB182F" w:rsidRPr="005B3D64" w14:paraId="32FA9491" w14:textId="77777777" w:rsidTr="00884D52">
        <w:trPr>
          <w:trHeight w:val="359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6C44793" w14:textId="665B1A4B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Número de trabalhadores: até 10</w:t>
            </w:r>
            <w:r w:rsidR="0087161B"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[ ] de 11 a 20[ ] de 21 a 50[ ] mais de 51[ ]</w:t>
            </w:r>
          </w:p>
        </w:tc>
      </w:tr>
    </w:tbl>
    <w:p w14:paraId="52224110" w14:textId="77777777" w:rsidR="00DB182F" w:rsidRPr="00884D52" w:rsidRDefault="00DB182F" w:rsidP="00EB50AF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5B3D64" w14:paraId="788A08BC" w14:textId="77777777" w:rsidTr="00884D52">
        <w:trPr>
          <w:trHeight w:val="491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26DA1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A PESSOA A CONTATAR NA ORGANIZAÇÃO</w:t>
            </w:r>
          </w:p>
        </w:tc>
      </w:tr>
      <w:tr w:rsidR="00DB182F" w:rsidRPr="00884D52" w14:paraId="48DBE95D" w14:textId="77777777" w:rsidTr="00884D52">
        <w:trPr>
          <w:trHeight w:val="49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7E06B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  <w:tc>
          <w:tcPr>
            <w:tcW w:w="4144" w:type="dxa"/>
            <w:vAlign w:val="center"/>
          </w:tcPr>
          <w:p w14:paraId="17D45C0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Função:</w:t>
            </w:r>
          </w:p>
        </w:tc>
      </w:tr>
      <w:tr w:rsidR="00DB182F" w:rsidRPr="00884D52" w14:paraId="0F43B018" w14:textId="77777777" w:rsidTr="00884D52">
        <w:trPr>
          <w:trHeight w:val="49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6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email: </w:t>
            </w:r>
          </w:p>
        </w:tc>
        <w:tc>
          <w:tcPr>
            <w:tcW w:w="4144" w:type="dxa"/>
            <w:vAlign w:val="center"/>
          </w:tcPr>
          <w:p w14:paraId="53340F8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Telefone:</w:t>
            </w:r>
          </w:p>
        </w:tc>
      </w:tr>
    </w:tbl>
    <w:p w14:paraId="32C72F3C" w14:textId="2C8100A7" w:rsidR="00DB182F" w:rsidRPr="00884D52" w:rsidRDefault="00EB50AF" w:rsidP="00EB50AF">
      <w:pPr>
        <w:tabs>
          <w:tab w:val="left" w:pos="121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EC08E9" w:rsidRPr="00884D52" w14:paraId="35BC4580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96C2B0C" w14:textId="5480A641" w:rsidR="00EC08E9" w:rsidRPr="00884D52" w:rsidRDefault="00EC08E9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</w:t>
            </w:r>
            <w:r w:rsidR="005B3D64">
              <w:rPr>
                <w:rFonts w:ascii="Verdana" w:hAnsi="Verdana"/>
                <w:b/>
                <w:sz w:val="16"/>
                <w:szCs w:val="16"/>
                <w:lang w:val="pt-PT"/>
              </w:rPr>
              <w:t>O ESTÁGIO</w:t>
            </w:r>
          </w:p>
        </w:tc>
      </w:tr>
      <w:tr w:rsidR="00DB182F" w:rsidRPr="00884D52" w14:paraId="7324AE68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C30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Concelho:</w:t>
            </w:r>
          </w:p>
        </w:tc>
        <w:tc>
          <w:tcPr>
            <w:tcW w:w="4144" w:type="dxa"/>
            <w:vAlign w:val="center"/>
          </w:tcPr>
          <w:p w14:paraId="5EE430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613043A1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143AFC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Descrição:</w:t>
            </w:r>
          </w:p>
          <w:p w14:paraId="7CBC84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AC1B55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455F8A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</w:p>
        </w:tc>
      </w:tr>
    </w:tbl>
    <w:p w14:paraId="139F5D18" w14:textId="4988F736" w:rsidR="00DB182F" w:rsidRPr="00884D52" w:rsidRDefault="00EB50AF" w:rsidP="00EB50AF">
      <w:pPr>
        <w:tabs>
          <w:tab w:val="left" w:pos="930"/>
          <w:tab w:val="left" w:pos="196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5B3D64" w14:paraId="4FD15CA9" w14:textId="77777777" w:rsidTr="00EB50AF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63C320E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ÁREAS DE TRABALHO (menor relevância 1 | maior relevância 5)</w:t>
            </w:r>
          </w:p>
        </w:tc>
      </w:tr>
      <w:tr w:rsidR="00DB182F" w:rsidRPr="005B3D64" w14:paraId="0962F816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DDCA214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Participar na monitorização dos sistemas de gestão da organização:</w:t>
            </w:r>
          </w:p>
        </w:tc>
        <w:tc>
          <w:tcPr>
            <w:tcW w:w="4144" w:type="dxa"/>
            <w:vAlign w:val="center"/>
          </w:tcPr>
          <w:p w14:paraId="0442953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5B3D64" w14:paraId="1508B884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4D411B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Colaborar na gestão das diferentes áreas funcionais: </w:t>
            </w:r>
          </w:p>
        </w:tc>
        <w:tc>
          <w:tcPr>
            <w:tcW w:w="4144" w:type="dxa"/>
            <w:vAlign w:val="center"/>
          </w:tcPr>
          <w:p w14:paraId="46B7D239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5B3D64" w14:paraId="2BBFAF4E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A9B515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Participar na elaboração dos planos e orçamentos: </w:t>
            </w:r>
          </w:p>
        </w:tc>
        <w:tc>
          <w:tcPr>
            <w:tcW w:w="4144" w:type="dxa"/>
            <w:vAlign w:val="center"/>
          </w:tcPr>
          <w:p w14:paraId="038BF84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5B3D64" w14:paraId="7801A888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3B5071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Colaborar na construção e gestão de bases de dados:</w:t>
            </w:r>
          </w:p>
        </w:tc>
        <w:tc>
          <w:tcPr>
            <w:tcW w:w="4144" w:type="dxa"/>
            <w:vAlign w:val="center"/>
          </w:tcPr>
          <w:p w14:paraId="02DD1F2D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5B3D64" w14:paraId="57F592B5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2AB6989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Avaliar a evolução das atividades da organização:</w:t>
            </w:r>
          </w:p>
        </w:tc>
        <w:tc>
          <w:tcPr>
            <w:tcW w:w="4144" w:type="dxa"/>
            <w:vAlign w:val="center"/>
          </w:tcPr>
          <w:p w14:paraId="34FC8E8D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000C7561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30A21A5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Outros:</w:t>
            </w:r>
          </w:p>
        </w:tc>
        <w:tc>
          <w:tcPr>
            <w:tcW w:w="4144" w:type="dxa"/>
            <w:vAlign w:val="center"/>
          </w:tcPr>
          <w:p w14:paraId="36B95C08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</w:tbl>
    <w:p w14:paraId="78FFC5E1" w14:textId="4C3D4A60" w:rsidR="00DB182F" w:rsidRPr="00884D52" w:rsidRDefault="0087161B" w:rsidP="0087161B">
      <w:pPr>
        <w:tabs>
          <w:tab w:val="left" w:pos="1710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44"/>
      </w:tblGrid>
      <w:tr w:rsidR="00DB182F" w:rsidRPr="00884D52" w14:paraId="3834C05A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57391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APOIOS</w:t>
            </w:r>
          </w:p>
        </w:tc>
      </w:tr>
      <w:tr w:rsidR="00DB182F" w:rsidRPr="00884D52" w14:paraId="49EACD55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AC4169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ubsídio de transporte:</w:t>
            </w:r>
          </w:p>
        </w:tc>
        <w:tc>
          <w:tcPr>
            <w:tcW w:w="4144" w:type="dxa"/>
            <w:vAlign w:val="center"/>
          </w:tcPr>
          <w:p w14:paraId="2FA4375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47F5B0BE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D404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Subsídio de alimentação: </w:t>
            </w:r>
          </w:p>
        </w:tc>
        <w:tc>
          <w:tcPr>
            <w:tcW w:w="4144" w:type="dxa"/>
            <w:vAlign w:val="center"/>
          </w:tcPr>
          <w:p w14:paraId="13BCAA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7B5E6E61" w14:textId="77777777" w:rsidTr="00884D5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8A4BC8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Outros: </w:t>
            </w:r>
          </w:p>
        </w:tc>
        <w:tc>
          <w:tcPr>
            <w:tcW w:w="4144" w:type="dxa"/>
            <w:vAlign w:val="center"/>
          </w:tcPr>
          <w:p w14:paraId="4F89FA9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00109074" w14:textId="4974479C" w:rsidR="001C6394" w:rsidRDefault="001C6394"/>
    <w:sectPr w:rsidR="001C63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2F"/>
    <w:rsid w:val="001C6394"/>
    <w:rsid w:val="005B3D64"/>
    <w:rsid w:val="005C515F"/>
    <w:rsid w:val="0087161B"/>
    <w:rsid w:val="00884D52"/>
    <w:rsid w:val="009A46D7"/>
    <w:rsid w:val="00DB182F"/>
    <w:rsid w:val="00E74694"/>
    <w:rsid w:val="00E911A7"/>
    <w:rsid w:val="00EB50AF"/>
    <w:rsid w:val="00EC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EB9F"/>
  <w15:chartTrackingRefBased/>
  <w15:docId w15:val="{95C23B63-4270-45A3-B624-E6EC6B7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258E-9D41-49AB-BCB6-7EF97E3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eles</dc:creator>
  <cp:keywords/>
  <dc:description/>
  <cp:lastModifiedBy>Carla Teles</cp:lastModifiedBy>
  <cp:revision>7</cp:revision>
  <cp:lastPrinted>2023-11-13T17:14:00Z</cp:lastPrinted>
  <dcterms:created xsi:type="dcterms:W3CDTF">2023-11-13T10:44:00Z</dcterms:created>
  <dcterms:modified xsi:type="dcterms:W3CDTF">2023-11-16T11:46:00Z</dcterms:modified>
</cp:coreProperties>
</file>